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1CC75" w14:textId="77777777" w:rsidR="002B6BDD" w:rsidRPr="00101A2E" w:rsidRDefault="002B6BDD" w:rsidP="002F68E5">
      <w:pPr>
        <w:spacing w:after="120"/>
        <w:ind w:righ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32690">
        <w:rPr>
          <w:rFonts w:ascii="Times New Roman" w:hAnsi="Times New Roman"/>
          <w:sz w:val="24"/>
          <w:szCs w:val="24"/>
        </w:rPr>
        <w:t>Experiment No. 07</w:t>
      </w:r>
    </w:p>
    <w:p w14:paraId="704D8250" w14:textId="77777777" w:rsidR="00232690" w:rsidRDefault="00232690" w:rsidP="002F68E5">
      <w:pPr>
        <w:spacing w:line="360" w:lineRule="auto"/>
        <w:ind w:right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B959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59E3">
        <w:rPr>
          <w:rFonts w:ascii="Times New Roman" w:hAnsi="Times New Roman"/>
          <w:b/>
          <w:color w:val="000000"/>
          <w:sz w:val="24"/>
          <w:szCs w:val="24"/>
        </w:rPr>
        <w:t>4 bit ripple carry adder using Verilog HDL</w:t>
      </w:r>
    </w:p>
    <w:p w14:paraId="688D20C9" w14:textId="77777777" w:rsidR="005B2BC0" w:rsidRPr="006B65A9" w:rsidRDefault="002B6BDD" w:rsidP="002F68E5">
      <w:pPr>
        <w:spacing w:line="360" w:lineRule="auto"/>
        <w:ind w:right="240"/>
        <w:jc w:val="both"/>
        <w:rPr>
          <w:rFonts w:ascii="Times New Roman" w:hAnsi="Times New Roman" w:cs="Times New Roman"/>
          <w:lang w:val="en-IN"/>
        </w:rPr>
      </w:pPr>
      <w:r w:rsidRPr="00101A2E">
        <w:rPr>
          <w:rFonts w:ascii="Times New Roman" w:hAnsi="Times New Roman"/>
          <w:b/>
          <w:sz w:val="24"/>
          <w:szCs w:val="24"/>
        </w:rPr>
        <w:t>OBJECTIVE:</w:t>
      </w:r>
      <w:r w:rsidR="00B959E3">
        <w:rPr>
          <w:rFonts w:ascii="Times New Roman" w:hAnsi="Times New Roman"/>
          <w:b/>
          <w:sz w:val="24"/>
          <w:szCs w:val="24"/>
        </w:rPr>
        <w:t xml:space="preserve"> </w:t>
      </w:r>
      <w:r w:rsidR="00A923EE">
        <w:rPr>
          <w:rFonts w:ascii="Times New Roman" w:hAnsi="Times New Roman" w:cs="Times New Roman"/>
        </w:rPr>
        <w:t xml:space="preserve">To implement 4 bit ripple carry adder using Verilog HDL </w:t>
      </w:r>
      <w:r w:rsidR="00B959E3">
        <w:rPr>
          <w:rFonts w:ascii="Times New Roman" w:hAnsi="Times New Roman" w:cs="Times New Roman"/>
        </w:rPr>
        <w:t>.</w:t>
      </w:r>
    </w:p>
    <w:p w14:paraId="092FA440" w14:textId="77777777" w:rsidR="002B6BDD" w:rsidRPr="00F77DB5" w:rsidRDefault="0039405F" w:rsidP="002F68E5">
      <w:pPr>
        <w:spacing w:line="360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5B2BC0">
        <w:rPr>
          <w:rFonts w:ascii="Times New Roman" w:hAnsi="Times New Roman"/>
          <w:b/>
          <w:sz w:val="24"/>
          <w:szCs w:val="24"/>
        </w:rPr>
        <w:t>SOFTWARE</w:t>
      </w:r>
      <w:r w:rsidR="00232690">
        <w:rPr>
          <w:rFonts w:ascii="Times New Roman" w:hAnsi="Times New Roman"/>
          <w:sz w:val="24"/>
          <w:szCs w:val="24"/>
        </w:rPr>
        <w:t xml:space="preserve">: EDA </w:t>
      </w:r>
      <w:r w:rsidR="00B959E3">
        <w:rPr>
          <w:rFonts w:ascii="Times New Roman" w:hAnsi="Times New Roman"/>
          <w:sz w:val="24"/>
          <w:szCs w:val="24"/>
        </w:rPr>
        <w:t>playground</w:t>
      </w:r>
    </w:p>
    <w:p w14:paraId="03BCEDF1" w14:textId="77777777" w:rsidR="00D95743" w:rsidRDefault="002B6BDD" w:rsidP="002F68E5">
      <w:pPr>
        <w:spacing w:line="360" w:lineRule="auto"/>
        <w:ind w:right="240"/>
        <w:jc w:val="both"/>
        <w:rPr>
          <w:rFonts w:ascii="Times New Roman" w:hAnsi="Times New Roman"/>
          <w:b/>
          <w:sz w:val="24"/>
          <w:szCs w:val="24"/>
        </w:rPr>
      </w:pPr>
      <w:r w:rsidRPr="00101A2E">
        <w:rPr>
          <w:rFonts w:ascii="Times New Roman" w:hAnsi="Times New Roman"/>
          <w:b/>
          <w:sz w:val="24"/>
          <w:szCs w:val="24"/>
        </w:rPr>
        <w:t xml:space="preserve">THEORY: </w:t>
      </w:r>
    </w:p>
    <w:p w14:paraId="0200DCFE" w14:textId="77777777" w:rsidR="00B959E3" w:rsidRPr="00EB74DA" w:rsidRDefault="00B959E3" w:rsidP="002F68E5">
      <w:pPr>
        <w:spacing w:line="360" w:lineRule="auto"/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DA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Ripple carry adder is a combinational logic circuit used for the purpose of adding two n-bit binary numbers. 4-bit ripple carry adder is used for adding two 4-bit binary numbers. N-bit ripple carry adder is used for adding two N-bit binary numbers.</w:t>
      </w:r>
    </w:p>
    <w:p w14:paraId="762AB6B7" w14:textId="77777777" w:rsidR="006B65A9" w:rsidRDefault="00EB74DA" w:rsidP="002F68E5">
      <w:pPr>
        <w:spacing w:line="360" w:lineRule="auto"/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307A2E02" wp14:editId="5A43C57D">
            <wp:extent cx="6781800" cy="359517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07E65" w14:textId="77777777" w:rsidR="00EB74DA" w:rsidRPr="00EB74DA" w:rsidRDefault="00EB74DA" w:rsidP="00EB74DA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40" w:after="4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EB74DA"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Ripple Carry Adder works in different stages.</w:t>
      </w:r>
    </w:p>
    <w:p w14:paraId="10EDD976" w14:textId="77777777" w:rsidR="00EB74DA" w:rsidRPr="00EB74DA" w:rsidRDefault="00EB74DA" w:rsidP="00EB74DA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40" w:after="4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EB74DA"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Each full adder takes the carry-in as input and produces carry-out and sum bit as output.</w:t>
      </w:r>
    </w:p>
    <w:p w14:paraId="0FBC4582" w14:textId="77777777" w:rsidR="00EB74DA" w:rsidRPr="00EB74DA" w:rsidRDefault="00EB74DA" w:rsidP="00EB74DA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40" w:after="4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EB74DA"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The carry-out produced by a full adder serves as carry-in for its adjacent most significant full adder.</w:t>
      </w:r>
    </w:p>
    <w:p w14:paraId="44C34433" w14:textId="77777777" w:rsidR="00EB74DA" w:rsidRPr="00EB74DA" w:rsidRDefault="00EB74DA" w:rsidP="00EB74DA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40" w:after="4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EB74DA"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When carry-in becomes available to the full adder, it activates the full adder.</w:t>
      </w:r>
    </w:p>
    <w:p w14:paraId="121C264E" w14:textId="77777777" w:rsidR="00EB74DA" w:rsidRPr="00EB74DA" w:rsidRDefault="00EB74DA" w:rsidP="00EB74DA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40" w:after="4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EB74DA">
        <w:rPr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After full adder becomes activated, it comes into operation.</w:t>
      </w:r>
    </w:p>
    <w:p w14:paraId="5CF646A4" w14:textId="77777777" w:rsidR="006B65A9" w:rsidRPr="00EB74DA" w:rsidRDefault="006B65A9" w:rsidP="00EB74DA">
      <w:pPr>
        <w:widowControl/>
        <w:shd w:val="clear" w:color="auto" w:fill="FFFFFF"/>
        <w:autoSpaceDE/>
        <w:autoSpaceDN/>
        <w:spacing w:before="40" w:after="120"/>
        <w:textAlignment w:val="baseline"/>
        <w:rPr>
          <w:rStyle w:val="CharacterStyle1"/>
          <w:rFonts w:ascii="Arial" w:eastAsia="Times New Roman" w:hAnsi="Arial" w:cs="Arial"/>
          <w:color w:val="303030"/>
          <w:sz w:val="15"/>
          <w:szCs w:val="15"/>
          <w:lang w:bidi="ar-SA"/>
        </w:rPr>
      </w:pPr>
    </w:p>
    <w:p w14:paraId="6F00E647" w14:textId="77777777" w:rsidR="002B6BDD" w:rsidRDefault="002B6BDD" w:rsidP="002F68E5">
      <w:pPr>
        <w:pStyle w:val="Style1"/>
        <w:spacing w:before="240" w:after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 w:rsidRPr="00101A2E">
        <w:rPr>
          <w:rStyle w:val="CharacterStyle1"/>
          <w:rFonts w:cs="Times New Roman"/>
          <w:b/>
          <w:bCs/>
          <w:sz w:val="24"/>
          <w:szCs w:val="24"/>
        </w:rPr>
        <w:t>PROCEDURE:</w:t>
      </w:r>
    </w:p>
    <w:p w14:paraId="108F36CB" w14:textId="77777777" w:rsidR="00EB74DA" w:rsidRDefault="00683590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 w:rsidRPr="00EB74DA">
        <w:rPr>
          <w:rStyle w:val="CharacterStyle1"/>
          <w:rFonts w:cs="Times New Roman"/>
          <w:bCs/>
          <w:sz w:val="24"/>
          <w:szCs w:val="24"/>
        </w:rPr>
        <w:t xml:space="preserve">Open </w:t>
      </w:r>
      <w:r w:rsidR="00EB74DA">
        <w:rPr>
          <w:rStyle w:val="CharacterStyle1"/>
          <w:rFonts w:cs="Times New Roman"/>
          <w:bCs/>
          <w:sz w:val="24"/>
          <w:szCs w:val="24"/>
        </w:rPr>
        <w:t>EDA playground</w:t>
      </w:r>
    </w:p>
    <w:p w14:paraId="6135CD1B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 xml:space="preserve"> Write Verilog code and test bench </w:t>
      </w:r>
    </w:p>
    <w:p w14:paraId="680A69F6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>Select tool and click on open EV waveform</w:t>
      </w:r>
    </w:p>
    <w:p w14:paraId="728FE472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 xml:space="preserve"> Generate Waveform.</w:t>
      </w:r>
    </w:p>
    <w:p w14:paraId="153BE0B4" w14:textId="77777777" w:rsidR="005B2BC0" w:rsidRDefault="005B2BC0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t>OUTPUT:</w:t>
      </w:r>
    </w:p>
    <w:p w14:paraId="35281376" w14:textId="77777777" w:rsidR="0056089D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lastRenderedPageBreak/>
        <w:t xml:space="preserve">Code : </w:t>
      </w:r>
    </w:p>
    <w:p w14:paraId="05711A64" w14:textId="77777777" w:rsidR="00080E8B" w:rsidRPr="00080E8B" w:rsidRDefault="00080E8B" w:rsidP="00080E8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IN" w:eastAsia="en-IN" w:bidi="mr-IN"/>
        </w:rPr>
        <w:t>// Code your testbench here</w:t>
      </w:r>
    </w:p>
    <w:p w14:paraId="5F0E1570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// or browse Examples</w:t>
      </w:r>
    </w:p>
    <w:p w14:paraId="3A5962D9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module test;</w:t>
      </w:r>
    </w:p>
    <w:p w14:paraId="1231EDA9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reg[3:0]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a,b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;</w:t>
      </w:r>
    </w:p>
    <w:p w14:paraId="2077232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reg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;</w:t>
      </w:r>
    </w:p>
    <w:p w14:paraId="158CF9FF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wire [3:0] s;</w:t>
      </w:r>
    </w:p>
    <w:p w14:paraId="5C5F6927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wire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;</w:t>
      </w:r>
    </w:p>
    <w:p w14:paraId="5351DBE0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full_adder4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dut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</w:t>
      </w:r>
    </w:p>
    <w:p w14:paraId="066D10FF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a(a),</w:t>
      </w:r>
    </w:p>
    <w:p w14:paraId="2131BA57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b(b),</w:t>
      </w:r>
    </w:p>
    <w:p w14:paraId="0BC65BD3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(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),</w:t>
      </w:r>
    </w:p>
    <w:p w14:paraId="53BD5451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s (s),</w:t>
      </w:r>
    </w:p>
    <w:p w14:paraId="215876C7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));</w:t>
      </w:r>
    </w:p>
    <w:p w14:paraId="59D1717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</w:t>
      </w:r>
    </w:p>
    <w:p w14:paraId="52FB5692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initial begin</w:t>
      </w:r>
    </w:p>
    <w:p w14:paraId="0F35058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</w:t>
      </w:r>
    </w:p>
    <w:p w14:paraId="00226B8F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$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dumpvars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(1,test);</w:t>
      </w:r>
    </w:p>
    <w:p w14:paraId="4384FA0E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;</w:t>
      </w:r>
    </w:p>
    <w:p w14:paraId="5F79D243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a=0;</w:t>
      </w:r>
    </w:p>
    <w:p w14:paraId="5F844122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b=0;</w:t>
      </w:r>
    </w:p>
    <w:p w14:paraId="6FC3ABA9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=0;</w:t>
      </w:r>
    </w:p>
    <w:p w14:paraId="409D6B54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;</w:t>
      </w:r>
    </w:p>
    <w:p w14:paraId="722B55F2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a=2;</w:t>
      </w:r>
    </w:p>
    <w:p w14:paraId="038D1C5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b=3;</w:t>
      </w:r>
    </w:p>
    <w:p w14:paraId="578570DA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</w:t>
      </w:r>
    </w:p>
    <w:p w14:paraId="354731F7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=1;</w:t>
      </w:r>
    </w:p>
    <w:p w14:paraId="0754913F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</w:t>
      </w:r>
    </w:p>
    <w:p w14:paraId="5254E06C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=0;</w:t>
      </w:r>
    </w:p>
    <w:p w14:paraId="1D327477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a=4'b1111;</w:t>
      </w:r>
    </w:p>
    <w:p w14:paraId="33AABBE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b=4'b1111;</w:t>
      </w:r>
    </w:p>
    <w:p w14:paraId="37F7F32C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</w:t>
      </w:r>
    </w:p>
    <w:p w14:paraId="3E38BFCB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</w:t>
      </w:r>
      <w:proofErr w:type="spellStart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=1;</w:t>
      </w:r>
    </w:p>
    <w:p w14:paraId="22229C4D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#5</w:t>
      </w:r>
    </w:p>
    <w:p w14:paraId="24D2E960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$finish;</w:t>
      </w:r>
    </w:p>
    <w:p w14:paraId="4A4FD294" w14:textId="77777777" w:rsidR="00080E8B" w:rsidRPr="00080E8B" w:rsidRDefault="00080E8B" w:rsidP="00080E8B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080E8B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end</w:t>
      </w:r>
    </w:p>
    <w:p w14:paraId="5D7F66F0" w14:textId="734E5546" w:rsidR="00DF1972" w:rsidRDefault="00080E8B" w:rsidP="00080E8B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proofErr w:type="spellStart"/>
      <w:r w:rsidRPr="00080E8B">
        <w:rPr>
          <w:rFonts w:ascii="Calibri" w:eastAsia="Times New Roman" w:hAnsi="Calibri"/>
          <w:color w:val="000000"/>
          <w:sz w:val="24"/>
          <w:szCs w:val="24"/>
          <w:shd w:val="clear" w:color="auto" w:fill="FFFFFF"/>
          <w:lang w:val="en-IN" w:eastAsia="en-IN" w:bidi="mr-IN"/>
        </w:rPr>
        <w:t>endmodule</w:t>
      </w:r>
      <w:proofErr w:type="spellEnd"/>
    </w:p>
    <w:p w14:paraId="7B9CF38E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4F387DC7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453E2A69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7CEDE64B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55AE7612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20F47D90" w14:textId="3ECA3F01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lastRenderedPageBreak/>
        <w:t>Testbench :</w:t>
      </w:r>
    </w:p>
    <w:p w14:paraId="7F77916A" w14:textId="77777777" w:rsidR="003E6561" w:rsidRPr="003E6561" w:rsidRDefault="003E6561" w:rsidP="003E656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IN" w:eastAsia="en-IN" w:bidi="mr-IN"/>
        </w:rPr>
        <w:t>// Code your design here</w:t>
      </w:r>
    </w:p>
    <w:p w14:paraId="29128FA3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</w:p>
    <w:p w14:paraId="481D2B11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module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full_adde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(</w:t>
      </w:r>
    </w:p>
    <w:p w14:paraId="220A16A0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input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a,b,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,</w:t>
      </w:r>
    </w:p>
    <w:p w14:paraId="7812BDBB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output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s,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);</w:t>
      </w:r>
    </w:p>
    <w:p w14:paraId="0205A553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wire net1,net2,net3;</w:t>
      </w:r>
    </w:p>
    <w:p w14:paraId="2DA4145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xo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net1,a,b);</w:t>
      </w:r>
    </w:p>
    <w:p w14:paraId="0AACB6AF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xo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(s,net1,c_in);</w:t>
      </w:r>
    </w:p>
    <w:p w14:paraId="1EE90BB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and(net3,a,b);</w:t>
      </w:r>
    </w:p>
    <w:p w14:paraId="6D73A23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and(net2,net1,c_in);</w:t>
      </w:r>
    </w:p>
    <w:p w14:paraId="08238C1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or(c_out,net2,net3);</w:t>
      </w:r>
    </w:p>
    <w:p w14:paraId="56C26CD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endmodule</w:t>
      </w:r>
      <w:proofErr w:type="spellEnd"/>
    </w:p>
    <w:p w14:paraId="7BD5E15F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</w:p>
    <w:p w14:paraId="5733E9F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module full_adder4(</w:t>
      </w:r>
    </w:p>
    <w:p w14:paraId="7DA40E62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  input[3:0]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a,b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,</w:t>
      </w:r>
    </w:p>
    <w:p w14:paraId="19C8BB6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  input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,</w:t>
      </w:r>
    </w:p>
    <w:p w14:paraId="44C9B37C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output[3:0] s,</w:t>
      </w:r>
    </w:p>
    <w:p w14:paraId="08F772D1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  output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);</w:t>
      </w:r>
    </w:p>
    <w:p w14:paraId="17FC7C71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wire[3:0] carry;</w:t>
      </w:r>
    </w:p>
    <w:p w14:paraId="4C3EBD9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full_adde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fa0(</w:t>
      </w:r>
    </w:p>
    <w:p w14:paraId="1DFC08B9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a (a[0]),</w:t>
      </w:r>
    </w:p>
    <w:p w14:paraId="68E763E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b (b[0]),</w:t>
      </w:r>
    </w:p>
    <w:p w14:paraId="0FF014FF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),</w:t>
      </w:r>
    </w:p>
    <w:p w14:paraId="0862351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s(s[0]),</w:t>
      </w:r>
    </w:p>
    <w:p w14:paraId="3A9B342E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0]));</w:t>
      </w:r>
    </w:p>
    <w:p w14:paraId="6F2DA279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</w:t>
      </w:r>
    </w:p>
    <w:p w14:paraId="44BEED0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full_adde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fa1(</w:t>
      </w:r>
    </w:p>
    <w:p w14:paraId="6B97DCC3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.a (a[1]),</w:t>
      </w:r>
    </w:p>
    <w:p w14:paraId="3BFD200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.b (b[1]),</w:t>
      </w:r>
    </w:p>
    <w:p w14:paraId="78C2515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0]),</w:t>
      </w:r>
    </w:p>
    <w:p w14:paraId="51B70AD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.s(s[1]),</w:t>
      </w:r>
    </w:p>
    <w:p w14:paraId="76278F60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1]));</w:t>
      </w:r>
    </w:p>
    <w:p w14:paraId="66B45BB2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</w:t>
      </w:r>
    </w:p>
    <w:p w14:paraId="302EA56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full_adde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fa2(</w:t>
      </w:r>
    </w:p>
    <w:p w14:paraId="088BAC1F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a (a[2]),</w:t>
      </w:r>
    </w:p>
    <w:p w14:paraId="7156DCF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b (b[2]),</w:t>
      </w:r>
    </w:p>
    <w:p w14:paraId="2C685A1C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1]),</w:t>
      </w:r>
    </w:p>
    <w:p w14:paraId="3A559E3E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s(s[2]),</w:t>
      </w:r>
    </w:p>
    <w:p w14:paraId="01A4819A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2]));          </w:t>
      </w:r>
    </w:p>
    <w:p w14:paraId="1F0C9297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</w:p>
    <w:p w14:paraId="406073B0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      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full_adder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fa3(</w:t>
      </w:r>
    </w:p>
    <w:p w14:paraId="4F42FB32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a (a[3]),</w:t>
      </w:r>
    </w:p>
    <w:p w14:paraId="57AB7DA3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b (b[3]),</w:t>
      </w:r>
    </w:p>
    <w:p w14:paraId="68FFB333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in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carry[2]),</w:t>
      </w:r>
    </w:p>
    <w:p w14:paraId="348A9554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s(s[3]),</w:t>
      </w:r>
    </w:p>
    <w:p w14:paraId="438F7D46" w14:textId="77777777" w:rsidR="003E6561" w:rsidRPr="003E6561" w:rsidRDefault="003E6561" w:rsidP="003E6561">
      <w:pPr>
        <w:widowControl/>
        <w:shd w:val="clear" w:color="auto" w:fill="FFFFFF"/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</w:pPr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        .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 xml:space="preserve"> (</w:t>
      </w:r>
      <w:proofErr w:type="spellStart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c_out</w:t>
      </w:r>
      <w:proofErr w:type="spellEnd"/>
      <w:r w:rsidRPr="003E6561">
        <w:rPr>
          <w:rFonts w:ascii="Calibri" w:eastAsia="Times New Roman" w:hAnsi="Calibri" w:cs="Calibri"/>
          <w:color w:val="000000"/>
          <w:sz w:val="24"/>
          <w:szCs w:val="24"/>
          <w:lang w:val="en-IN" w:eastAsia="en-IN" w:bidi="mr-IN"/>
        </w:rPr>
        <w:t>));</w:t>
      </w:r>
    </w:p>
    <w:p w14:paraId="32F294EE" w14:textId="6196EA5F" w:rsidR="00DF1972" w:rsidRPr="003E6561" w:rsidRDefault="003E6561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ascii="Calibri" w:eastAsia="Times New Roman" w:hAnsi="Calibri"/>
          <w:color w:val="000000"/>
          <w:sz w:val="24"/>
          <w:szCs w:val="24"/>
          <w:shd w:val="clear" w:color="auto" w:fill="FFFFFF"/>
          <w:lang w:val="en-IN" w:eastAsia="en-IN" w:bidi="mr-IN"/>
        </w:rPr>
      </w:pPr>
      <w:r w:rsidRPr="003E6561">
        <w:rPr>
          <w:rFonts w:ascii="Calibri" w:eastAsia="Times New Roman" w:hAnsi="Calibri"/>
          <w:color w:val="000000"/>
          <w:sz w:val="24"/>
          <w:szCs w:val="24"/>
          <w:shd w:val="clear" w:color="auto" w:fill="FFFFFF"/>
          <w:lang w:val="en-IN" w:eastAsia="en-IN" w:bidi="mr-IN"/>
        </w:rPr>
        <w:t xml:space="preserve">      </w:t>
      </w:r>
      <w:proofErr w:type="spellStart"/>
      <w:r w:rsidRPr="003E6561">
        <w:rPr>
          <w:rFonts w:ascii="Calibri" w:eastAsia="Times New Roman" w:hAnsi="Calibri"/>
          <w:color w:val="000000"/>
          <w:sz w:val="24"/>
          <w:szCs w:val="24"/>
          <w:shd w:val="clear" w:color="auto" w:fill="FFFFFF"/>
          <w:lang w:val="en-IN" w:eastAsia="en-IN" w:bidi="mr-IN"/>
        </w:rPr>
        <w:t>Endmodule</w:t>
      </w:r>
      <w:proofErr w:type="spellEnd"/>
    </w:p>
    <w:p w14:paraId="1F484322" w14:textId="4788AE63" w:rsidR="00DF1972" w:rsidRDefault="003E6561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EE6824" wp14:editId="782DD746">
            <wp:simplePos x="0" y="0"/>
            <wp:positionH relativeFrom="column">
              <wp:posOffset>-142240</wp:posOffset>
            </wp:positionH>
            <wp:positionV relativeFrom="paragraph">
              <wp:posOffset>661035</wp:posOffset>
            </wp:positionV>
            <wp:extent cx="6781800" cy="1153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972">
        <w:rPr>
          <w:rStyle w:val="CharacterStyle1"/>
          <w:rFonts w:cs="Times New Roman"/>
          <w:b/>
          <w:bCs/>
          <w:sz w:val="24"/>
          <w:szCs w:val="24"/>
        </w:rPr>
        <w:t xml:space="preserve"> Waveform:</w:t>
      </w:r>
    </w:p>
    <w:p w14:paraId="5E34442C" w14:textId="77777777" w:rsidR="006A329E" w:rsidRDefault="006A329E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1628479E" w14:textId="23C0C1F1" w:rsidR="002B6BDD" w:rsidRDefault="002B6BDD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 w:rsidRPr="00101A2E">
        <w:rPr>
          <w:rStyle w:val="CharacterStyle1"/>
          <w:rFonts w:cs="Times New Roman"/>
          <w:b/>
          <w:bCs/>
          <w:sz w:val="24"/>
          <w:szCs w:val="24"/>
        </w:rPr>
        <w:t>CONCLUSION:</w:t>
      </w:r>
      <w:r w:rsidR="00FB27F5">
        <w:rPr>
          <w:rStyle w:val="CharacterStyle1"/>
          <w:rFonts w:cs="Times New Roman"/>
          <w:b/>
          <w:bCs/>
          <w:sz w:val="24"/>
          <w:szCs w:val="24"/>
        </w:rPr>
        <w:t xml:space="preserve"> </w:t>
      </w:r>
    </w:p>
    <w:p w14:paraId="1DC65023" w14:textId="6BC2D197" w:rsidR="003E6561" w:rsidRPr="003E6561" w:rsidRDefault="003E6561" w:rsidP="003E6561">
      <w:pPr>
        <w:pStyle w:val="Style1"/>
        <w:spacing w:before="240" w:line="360" w:lineRule="auto"/>
        <w:ind w:right="240"/>
        <w:jc w:val="both"/>
        <w:rPr>
          <w:rStyle w:val="CharacterStyle1"/>
          <w:b/>
          <w:bCs/>
          <w:sz w:val="24"/>
          <w:szCs w:val="24"/>
        </w:rPr>
      </w:pPr>
      <w:r w:rsidRPr="003E6561">
        <w:rPr>
          <w:rStyle w:val="CharacterStyle1"/>
          <w:b/>
          <w:bCs/>
          <w:sz w:val="24"/>
          <w:szCs w:val="24"/>
        </w:rPr>
        <w:t xml:space="preserve">Implementation of 4 </w:t>
      </w:r>
      <w:r w:rsidRPr="003E6561">
        <w:rPr>
          <w:rStyle w:val="CharacterStyle1"/>
          <w:rFonts w:cs="Times New Roman"/>
          <w:b/>
          <w:bCs/>
          <w:sz w:val="24"/>
          <w:szCs w:val="24"/>
        </w:rPr>
        <w:t>bit ripple carry adder using</w:t>
      </w:r>
      <w:r w:rsidRPr="003E6561">
        <w:rPr>
          <w:rStyle w:val="CharacterStyle1"/>
          <w:b/>
          <w:bCs/>
          <w:sz w:val="24"/>
          <w:szCs w:val="24"/>
        </w:rPr>
        <w:t xml:space="preserve"> Verilog HDL was successfully performed. The output of the 4 bit ripple carry adder was generated and verified.</w:t>
      </w:r>
    </w:p>
    <w:p w14:paraId="34DD02EF" w14:textId="77777777" w:rsidR="003E6561" w:rsidRDefault="003E6561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1E714CF3" w14:textId="77777777" w:rsidR="003E6561" w:rsidRPr="00FB27F5" w:rsidRDefault="003E6561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asciiTheme="minorHAnsi" w:hAnsiTheme="minorHAnsi" w:cstheme="minorHAnsi"/>
          <w:bCs/>
          <w:sz w:val="24"/>
          <w:szCs w:val="24"/>
        </w:rPr>
      </w:pPr>
    </w:p>
    <w:p w14:paraId="0F545094" w14:textId="77777777" w:rsidR="003E6561" w:rsidRDefault="003E6561" w:rsidP="002F68E5">
      <w:pPr>
        <w:spacing w:before="24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EE307C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06C6B169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0F90AAA5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3BEF2777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0C9DF46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3B877D43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7DD3E58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DAD88FD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56D35A3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29AFA55A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2674031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E16711D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1DFE5328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40C8F568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787B6261" w14:textId="77777777" w:rsidR="00B65E98" w:rsidRPr="00ED5F10" w:rsidRDefault="00B65E98" w:rsidP="002F68E5">
      <w:pPr>
        <w:ind w:right="240"/>
        <w:jc w:val="both"/>
      </w:pPr>
    </w:p>
    <w:sectPr w:rsidR="00B65E98" w:rsidRPr="00ED5F10" w:rsidSect="00B65E9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880" w:right="540" w:bottom="1180" w:left="680" w:header="245" w:footer="937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08D5" w14:textId="77777777" w:rsidR="00C45031" w:rsidRDefault="00C45031" w:rsidP="00B65E98">
      <w:r>
        <w:separator/>
      </w:r>
    </w:p>
  </w:endnote>
  <w:endnote w:type="continuationSeparator" w:id="0">
    <w:p w14:paraId="4CB7376C" w14:textId="77777777" w:rsidR="00C45031" w:rsidRDefault="00C45031" w:rsidP="00B6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55E2" w14:textId="5514DCE8" w:rsidR="00A74187" w:rsidRDefault="003E656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1168" behindDoc="1" locked="0" layoutInCell="1" allowOverlap="1" wp14:anchorId="3FE0C098" wp14:editId="729DC408">
              <wp:simplePos x="0" y="0"/>
              <wp:positionH relativeFrom="page">
                <wp:posOffset>6854190</wp:posOffset>
              </wp:positionH>
              <wp:positionV relativeFrom="page">
                <wp:posOffset>9923145</wp:posOffset>
              </wp:positionV>
              <wp:extent cx="1924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A5A7A" w14:textId="77777777" w:rsidR="00A74187" w:rsidRDefault="00AB72D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A7418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1972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0C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7pt;margin-top:781.35pt;width:15.15pt;height:13.05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" filled="f" stroked="f">
              <v:textbox inset="0,0,0,0">
                <w:txbxContent>
                  <w:p w14:paraId="69AA5A7A" w14:textId="77777777" w:rsidR="00A74187" w:rsidRDefault="00AB72D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A7418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1972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9EB17" w14:textId="77777777" w:rsidR="00C45031" w:rsidRDefault="00C45031" w:rsidP="00B65E98">
      <w:r>
        <w:separator/>
      </w:r>
    </w:p>
  </w:footnote>
  <w:footnote w:type="continuationSeparator" w:id="0">
    <w:p w14:paraId="006815B2" w14:textId="77777777" w:rsidR="00C45031" w:rsidRDefault="00C45031" w:rsidP="00B6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4DD35" w14:textId="77777777" w:rsidR="00A74187" w:rsidRDefault="00000000">
    <w:pPr>
      <w:pStyle w:val="Header"/>
    </w:pPr>
    <w:r>
      <w:rPr>
        <w:noProof/>
        <w:lang w:bidi="ar-SA"/>
      </w:rPr>
      <w:pict w14:anchorId="49F81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1366" o:spid="_x0000_s1052" type="#_x0000_t75" style="position:absolute;margin-left:0;margin-top:0;width:533.85pt;height:515.15pt;z-index:-251651072;mso-position-horizontal:center;mso-position-horizontal-relative:margin;mso-position-vertical:center;mso-position-vertical-relative:margin" o:allowincell="f">
          <v:imagedata r:id="rId1" o:title="Sun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B7763" w14:textId="230311BE" w:rsidR="00015CBB" w:rsidRDefault="00015CBB" w:rsidP="00015CBB">
    <w:pPr>
      <w:pStyle w:val="Header"/>
      <w:jc w:val="center"/>
    </w:pPr>
    <w:r>
      <w:rPr>
        <w:b/>
        <w:sz w:val="20"/>
      </w:rPr>
      <w:t>Department of Electronics and Telecommunication</w:t>
    </w:r>
  </w:p>
  <w:p w14:paraId="369FEC61" w14:textId="77777777" w:rsidR="00015CBB" w:rsidRDefault="00015CBB" w:rsidP="00015CBB">
    <w:pPr>
      <w:pStyle w:val="Header"/>
      <w:jc w:val="center"/>
    </w:pPr>
  </w:p>
  <w:p w14:paraId="303C0FCB" w14:textId="47CC6AE2" w:rsidR="00A74187" w:rsidRDefault="00A74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1AC0" w14:textId="77777777" w:rsidR="00A74187" w:rsidRDefault="00000000">
    <w:pPr>
      <w:pStyle w:val="Header"/>
    </w:pPr>
    <w:r>
      <w:rPr>
        <w:noProof/>
        <w:lang w:bidi="ar-SA"/>
      </w:rPr>
      <w:pict w14:anchorId="15B8B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1365" o:spid="_x0000_s1051" type="#_x0000_t75" style="position:absolute;margin-left:0;margin-top:0;width:533.85pt;height:515.15pt;z-index:-251652096;mso-position-horizontal:center;mso-position-horizontal-relative:margin;mso-position-vertical:center;mso-position-vertical-relative:margin" o:allowincell="f">
          <v:imagedata r:id="rId1" o:title="Sun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36151B"/>
    <w:multiLevelType w:val="hybridMultilevel"/>
    <w:tmpl w:val="5AB65936"/>
    <w:lvl w:ilvl="0" w:tplc="4DA4062A">
      <w:start w:val="1"/>
      <w:numFmt w:val="decimal"/>
      <w:lvlText w:val="%1."/>
      <w:lvlJc w:val="left"/>
      <w:pPr>
        <w:ind w:left="654" w:hanging="360"/>
      </w:pPr>
      <w:rPr>
        <w:rFonts w:ascii="Times New Roman" w:eastAsia="Verdana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1" w:tplc="02E0A8C8">
      <w:start w:val="1"/>
      <w:numFmt w:val="lowerLetter"/>
      <w:lvlText w:val="%2."/>
      <w:lvlJc w:val="left"/>
      <w:pPr>
        <w:ind w:left="1552" w:hanging="360"/>
      </w:pPr>
      <w:rPr>
        <w:rFonts w:ascii="Times New Roman" w:eastAsia="Verdana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8898AA0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9FD8C9D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A8AAF28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A1BAE250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B22E3B4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7" w:tplc="455EAEB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CD74873E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A7498F"/>
    <w:multiLevelType w:val="hybridMultilevel"/>
    <w:tmpl w:val="942E24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65218"/>
    <w:multiLevelType w:val="hybridMultilevel"/>
    <w:tmpl w:val="72046E4E"/>
    <w:lvl w:ilvl="0" w:tplc="54CC6A6C">
      <w:start w:val="1"/>
      <w:numFmt w:val="decimal"/>
      <w:lvlText w:val="%1."/>
      <w:lvlJc w:val="left"/>
      <w:pPr>
        <w:ind w:left="1013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474"/>
    <w:multiLevelType w:val="hybridMultilevel"/>
    <w:tmpl w:val="E0FEF846"/>
    <w:lvl w:ilvl="0" w:tplc="49A6D832">
      <w:start w:val="1"/>
      <w:numFmt w:val="decimal"/>
      <w:lvlText w:val="%1)"/>
      <w:lvlJc w:val="left"/>
      <w:pPr>
        <w:ind w:left="462" w:hanging="351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93A2222">
      <w:start w:val="1"/>
      <w:numFmt w:val="decimal"/>
      <w:lvlText w:val="%2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2" w:tplc="EC529F78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3" w:tplc="3042D5C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0FFEC95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B262F49A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6E067282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en-US"/>
      </w:rPr>
    </w:lvl>
    <w:lvl w:ilvl="7" w:tplc="7E96B3A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B1886204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4C0FD9"/>
    <w:multiLevelType w:val="hybridMultilevel"/>
    <w:tmpl w:val="443070AA"/>
    <w:lvl w:ilvl="0" w:tplc="54CC6A6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667"/>
    <w:multiLevelType w:val="multilevel"/>
    <w:tmpl w:val="65E2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2F7A"/>
    <w:multiLevelType w:val="hybridMultilevel"/>
    <w:tmpl w:val="17D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4819"/>
    <w:multiLevelType w:val="hybridMultilevel"/>
    <w:tmpl w:val="14C4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1E74"/>
    <w:multiLevelType w:val="hybridMultilevel"/>
    <w:tmpl w:val="F3A6BE4E"/>
    <w:lvl w:ilvl="0" w:tplc="43FC6D52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60C060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D72EBB6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5036935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92287E6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9E1294B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E4E6E71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72CA0C2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8A206442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FF45B97"/>
    <w:multiLevelType w:val="hybridMultilevel"/>
    <w:tmpl w:val="0F20B596"/>
    <w:lvl w:ilvl="0" w:tplc="04090011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30B67996"/>
    <w:multiLevelType w:val="hybridMultilevel"/>
    <w:tmpl w:val="A186FDD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59606A6"/>
    <w:multiLevelType w:val="hybridMultilevel"/>
    <w:tmpl w:val="6FB02FD6"/>
    <w:lvl w:ilvl="0" w:tplc="96DE6588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60E633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1EF4FEE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1EBC6B1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4" w:tplc="235016EC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B0AA0E7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653AE890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72802B64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en-US"/>
      </w:rPr>
    </w:lvl>
    <w:lvl w:ilvl="8" w:tplc="EEE43AF2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7DA6572"/>
    <w:multiLevelType w:val="hybridMultilevel"/>
    <w:tmpl w:val="76DC79C8"/>
    <w:lvl w:ilvl="0" w:tplc="657249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7FC2"/>
    <w:multiLevelType w:val="multilevel"/>
    <w:tmpl w:val="FA32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7712B"/>
    <w:multiLevelType w:val="hybridMultilevel"/>
    <w:tmpl w:val="7966DCFC"/>
    <w:lvl w:ilvl="0" w:tplc="3C5012F8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0346D614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429E2EBE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752485D4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B170A7C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525E7B0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027E0BF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7" w:tplc="77E64CD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3E84BEFA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18728C0"/>
    <w:multiLevelType w:val="hybridMultilevel"/>
    <w:tmpl w:val="14C4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AB7"/>
    <w:multiLevelType w:val="hybridMultilevel"/>
    <w:tmpl w:val="139C8EA4"/>
    <w:lvl w:ilvl="0" w:tplc="65724960">
      <w:start w:val="1"/>
      <w:numFmt w:val="decimal"/>
      <w:lvlText w:val="%1."/>
      <w:lvlJc w:val="left"/>
      <w:pPr>
        <w:ind w:left="831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 w15:restartNumberingAfterBreak="0">
    <w:nsid w:val="447A3D2F"/>
    <w:multiLevelType w:val="hybridMultilevel"/>
    <w:tmpl w:val="55121934"/>
    <w:lvl w:ilvl="0" w:tplc="ADA05AA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215B3"/>
    <w:multiLevelType w:val="multilevel"/>
    <w:tmpl w:val="8CB23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none"/>
      <w:lvlText w:val="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5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7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4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600" w:hanging="180"/>
      </w:pPr>
    </w:lvl>
  </w:abstractNum>
  <w:abstractNum w:abstractNumId="22" w15:restartNumberingAfterBreak="0">
    <w:nsid w:val="4FF76D84"/>
    <w:multiLevelType w:val="hybridMultilevel"/>
    <w:tmpl w:val="48C8AB72"/>
    <w:lvl w:ilvl="0" w:tplc="E8826B94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92BE0E5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7212A3A2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2C00637E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4" w:tplc="63DA184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46E8AC5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928434F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1DB4FA34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en-US"/>
      </w:rPr>
    </w:lvl>
    <w:lvl w:ilvl="8" w:tplc="3B98A8C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0B57B12"/>
    <w:multiLevelType w:val="hybridMultilevel"/>
    <w:tmpl w:val="1C0681BE"/>
    <w:lvl w:ilvl="0" w:tplc="0EB0EBD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8564B"/>
    <w:multiLevelType w:val="hybridMultilevel"/>
    <w:tmpl w:val="7406656A"/>
    <w:lvl w:ilvl="0" w:tplc="F0242868">
      <w:start w:val="1"/>
      <w:numFmt w:val="decimal"/>
      <w:lvlText w:val="%1."/>
      <w:lvlJc w:val="left"/>
      <w:pPr>
        <w:ind w:left="505" w:hanging="327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AC9EBAC0">
      <w:start w:val="1"/>
      <w:numFmt w:val="decimal"/>
      <w:lvlText w:val="%2."/>
      <w:lvlJc w:val="left"/>
      <w:pPr>
        <w:ind w:left="1552" w:hanging="360"/>
        <w:jc w:val="right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2" w:tplc="10ACFFF4">
      <w:start w:val="1"/>
      <w:numFmt w:val="lowerLetter"/>
      <w:lvlText w:val="%3)"/>
      <w:lvlJc w:val="left"/>
      <w:pPr>
        <w:ind w:left="1912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val="en-US" w:eastAsia="en-US" w:bidi="en-US"/>
      </w:rPr>
    </w:lvl>
    <w:lvl w:ilvl="3" w:tplc="D6587A6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en-US"/>
      </w:rPr>
    </w:lvl>
    <w:lvl w:ilvl="4" w:tplc="BFC0AB60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2A9E74E2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6" w:tplc="773E1A1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153613CE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en-US"/>
      </w:rPr>
    </w:lvl>
    <w:lvl w:ilvl="8" w:tplc="4B4AD14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BA92391"/>
    <w:multiLevelType w:val="hybridMultilevel"/>
    <w:tmpl w:val="6B46F506"/>
    <w:lvl w:ilvl="0" w:tplc="7748987C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4A144E3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72467BD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BF5225D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16423BDC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B984791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F36611C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3A0E735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387091C8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08F12AD"/>
    <w:multiLevelType w:val="hybridMultilevel"/>
    <w:tmpl w:val="240436D0"/>
    <w:lvl w:ilvl="0" w:tplc="86BC5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A2C49"/>
    <w:multiLevelType w:val="hybridMultilevel"/>
    <w:tmpl w:val="45CE5BBE"/>
    <w:lvl w:ilvl="0" w:tplc="B95C910A">
      <w:start w:val="1"/>
      <w:numFmt w:val="decimal"/>
      <w:lvlText w:val="%1."/>
      <w:lvlJc w:val="left"/>
      <w:pPr>
        <w:ind w:left="654" w:hanging="360"/>
      </w:pPr>
      <w:rPr>
        <w:rFonts w:ascii="Times New Roman" w:eastAsia="Verdana" w:hAnsi="Times New Roman" w:cs="Times New Roman" w:hint="default"/>
        <w:spacing w:val="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6AFD"/>
    <w:multiLevelType w:val="hybridMultilevel"/>
    <w:tmpl w:val="7EFC0D1C"/>
    <w:lvl w:ilvl="0" w:tplc="922A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2DBA"/>
    <w:multiLevelType w:val="hybridMultilevel"/>
    <w:tmpl w:val="04CC5090"/>
    <w:lvl w:ilvl="0" w:tplc="12E2CE20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380A5F8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2" w:tplc="6A42EB3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48FC641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4" w:tplc="EA0EB4E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5" w:tplc="CAD4AFD4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en-US"/>
      </w:rPr>
    </w:lvl>
    <w:lvl w:ilvl="6" w:tplc="D14CC900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9DE6FF26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14A2DE08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8EC73EB"/>
    <w:multiLevelType w:val="multilevel"/>
    <w:tmpl w:val="A6E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E033320"/>
    <w:multiLevelType w:val="hybridMultilevel"/>
    <w:tmpl w:val="76DC79C8"/>
    <w:lvl w:ilvl="0" w:tplc="657249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700A"/>
    <w:multiLevelType w:val="multilevel"/>
    <w:tmpl w:val="0CE6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C1067"/>
    <w:multiLevelType w:val="hybridMultilevel"/>
    <w:tmpl w:val="3ED28F1A"/>
    <w:lvl w:ilvl="0" w:tplc="922A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319CC"/>
    <w:multiLevelType w:val="hybridMultilevel"/>
    <w:tmpl w:val="CDFE028C"/>
    <w:lvl w:ilvl="0" w:tplc="21E242A6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090B76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06CF90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CAF237B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C5FC04D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DBFA8E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B90C6FF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FED62134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545A890A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98A7917"/>
    <w:multiLevelType w:val="hybridMultilevel"/>
    <w:tmpl w:val="329613D6"/>
    <w:lvl w:ilvl="0" w:tplc="54CC6A6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478D9"/>
    <w:multiLevelType w:val="multilevel"/>
    <w:tmpl w:val="EB2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6011F"/>
    <w:multiLevelType w:val="hybridMultilevel"/>
    <w:tmpl w:val="27FAF36C"/>
    <w:lvl w:ilvl="0" w:tplc="2D72E8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num w:numId="1" w16cid:durableId="192772866">
    <w:abstractNumId w:val="14"/>
  </w:num>
  <w:num w:numId="2" w16cid:durableId="1074208246">
    <w:abstractNumId w:val="22"/>
  </w:num>
  <w:num w:numId="3" w16cid:durableId="1953048094">
    <w:abstractNumId w:val="17"/>
  </w:num>
  <w:num w:numId="4" w16cid:durableId="136455926">
    <w:abstractNumId w:val="36"/>
  </w:num>
  <w:num w:numId="5" w16cid:durableId="1524637425">
    <w:abstractNumId w:val="24"/>
  </w:num>
  <w:num w:numId="6" w16cid:durableId="571355369">
    <w:abstractNumId w:val="6"/>
  </w:num>
  <w:num w:numId="7" w16cid:durableId="572735075">
    <w:abstractNumId w:val="30"/>
  </w:num>
  <w:num w:numId="8" w16cid:durableId="1845853511">
    <w:abstractNumId w:val="11"/>
  </w:num>
  <w:num w:numId="9" w16cid:durableId="798915252">
    <w:abstractNumId w:val="25"/>
  </w:num>
  <w:num w:numId="10" w16cid:durableId="1048335078">
    <w:abstractNumId w:val="1"/>
  </w:num>
  <w:num w:numId="11" w16cid:durableId="1654336137">
    <w:abstractNumId w:val="26"/>
  </w:num>
  <w:num w:numId="12" w16cid:durableId="204803112">
    <w:abstractNumId w:val="32"/>
  </w:num>
  <w:num w:numId="13" w16cid:durableId="1139572725">
    <w:abstractNumId w:val="5"/>
  </w:num>
  <w:num w:numId="14" w16cid:durableId="614026079">
    <w:abstractNumId w:val="4"/>
  </w:num>
  <w:num w:numId="15" w16cid:durableId="52507860">
    <w:abstractNumId w:val="27"/>
  </w:num>
  <w:num w:numId="16" w16cid:durableId="2051108877">
    <w:abstractNumId w:val="28"/>
  </w:num>
  <w:num w:numId="17" w16cid:durableId="1139229560">
    <w:abstractNumId w:val="39"/>
  </w:num>
  <w:num w:numId="18" w16cid:durableId="1702168228">
    <w:abstractNumId w:val="23"/>
  </w:num>
  <w:num w:numId="19" w16cid:durableId="1008824686">
    <w:abstractNumId w:val="20"/>
  </w:num>
  <w:num w:numId="20" w16cid:durableId="1322343510">
    <w:abstractNumId w:val="15"/>
  </w:num>
  <w:num w:numId="21" w16cid:durableId="1733625634">
    <w:abstractNumId w:val="2"/>
  </w:num>
  <w:num w:numId="22" w16cid:durableId="1970352888">
    <w:abstractNumId w:val="37"/>
  </w:num>
  <w:num w:numId="23" w16cid:durableId="680739542">
    <w:abstractNumId w:val="10"/>
  </w:num>
  <w:num w:numId="24" w16cid:durableId="643198545">
    <w:abstractNumId w:val="16"/>
    <w:lvlOverride w:ilvl="0">
      <w:startOverride w:val="1"/>
    </w:lvlOverride>
  </w:num>
  <w:num w:numId="25" w16cid:durableId="932131649">
    <w:abstractNumId w:val="34"/>
    <w:lvlOverride w:ilvl="0">
      <w:startOverride w:val="1"/>
    </w:lvlOverride>
  </w:num>
  <w:num w:numId="26" w16cid:durableId="1651714212">
    <w:abstractNumId w:val="7"/>
  </w:num>
  <w:num w:numId="27" w16cid:durableId="1406950570">
    <w:abstractNumId w:val="8"/>
    <w:lvlOverride w:ilvl="0">
      <w:startOverride w:val="1"/>
    </w:lvlOverride>
  </w:num>
  <w:num w:numId="28" w16cid:durableId="608004752">
    <w:abstractNumId w:val="18"/>
  </w:num>
  <w:num w:numId="29" w16cid:durableId="1521623260">
    <w:abstractNumId w:val="31"/>
    <w:lvlOverride w:ilvl="0">
      <w:startOverride w:val="1"/>
    </w:lvlOverride>
  </w:num>
  <w:num w:numId="30" w16cid:durableId="1095395777">
    <w:abstractNumId w:val="12"/>
  </w:num>
  <w:num w:numId="31" w16cid:durableId="252125115">
    <w:abstractNumId w:val="3"/>
  </w:num>
  <w:num w:numId="32" w16cid:durableId="85738909">
    <w:abstractNumId w:val="33"/>
  </w:num>
  <w:num w:numId="33" w16cid:durableId="230821663">
    <w:abstractNumId w:val="19"/>
  </w:num>
  <w:num w:numId="34" w16cid:durableId="2135709049">
    <w:abstractNumId w:val="21"/>
  </w:num>
  <w:num w:numId="35" w16cid:durableId="467211844">
    <w:abstractNumId w:val="0"/>
  </w:num>
  <w:num w:numId="36" w16cid:durableId="1316714305">
    <w:abstractNumId w:val="35"/>
  </w:num>
  <w:num w:numId="37" w16cid:durableId="1369914352">
    <w:abstractNumId w:val="29"/>
  </w:num>
  <w:num w:numId="38" w16cid:durableId="19935523">
    <w:abstractNumId w:val="9"/>
  </w:num>
  <w:num w:numId="39" w16cid:durableId="439253931">
    <w:abstractNumId w:val="38"/>
  </w:num>
  <w:num w:numId="40" w16cid:durableId="830830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8"/>
    <w:rsid w:val="0001592F"/>
    <w:rsid w:val="00015CBB"/>
    <w:rsid w:val="00036439"/>
    <w:rsid w:val="00080E8B"/>
    <w:rsid w:val="000B78F8"/>
    <w:rsid w:val="000D2044"/>
    <w:rsid w:val="000E307A"/>
    <w:rsid w:val="000F0772"/>
    <w:rsid w:val="0011781C"/>
    <w:rsid w:val="001677D1"/>
    <w:rsid w:val="001A5CDB"/>
    <w:rsid w:val="001A7867"/>
    <w:rsid w:val="00232690"/>
    <w:rsid w:val="00240BE4"/>
    <w:rsid w:val="002420CE"/>
    <w:rsid w:val="00244458"/>
    <w:rsid w:val="00257D52"/>
    <w:rsid w:val="0028021C"/>
    <w:rsid w:val="0029385C"/>
    <w:rsid w:val="002B6BDD"/>
    <w:rsid w:val="002D7964"/>
    <w:rsid w:val="002F68E5"/>
    <w:rsid w:val="00322BCB"/>
    <w:rsid w:val="00360601"/>
    <w:rsid w:val="0039405F"/>
    <w:rsid w:val="003A7958"/>
    <w:rsid w:val="003D49EB"/>
    <w:rsid w:val="003E6561"/>
    <w:rsid w:val="003F1E0B"/>
    <w:rsid w:val="00401958"/>
    <w:rsid w:val="00403E63"/>
    <w:rsid w:val="004347C4"/>
    <w:rsid w:val="00463432"/>
    <w:rsid w:val="00494499"/>
    <w:rsid w:val="004B10AC"/>
    <w:rsid w:val="004D0541"/>
    <w:rsid w:val="004F35F4"/>
    <w:rsid w:val="005461D5"/>
    <w:rsid w:val="00552F87"/>
    <w:rsid w:val="0056089D"/>
    <w:rsid w:val="00582F77"/>
    <w:rsid w:val="00584CA1"/>
    <w:rsid w:val="005A5055"/>
    <w:rsid w:val="005B2BC0"/>
    <w:rsid w:val="005D1CFB"/>
    <w:rsid w:val="00653EDC"/>
    <w:rsid w:val="0068222E"/>
    <w:rsid w:val="00683590"/>
    <w:rsid w:val="00690A3C"/>
    <w:rsid w:val="006A329E"/>
    <w:rsid w:val="006B65A9"/>
    <w:rsid w:val="007360F6"/>
    <w:rsid w:val="00775BD5"/>
    <w:rsid w:val="00797B7C"/>
    <w:rsid w:val="008D7836"/>
    <w:rsid w:val="00922FB4"/>
    <w:rsid w:val="00933B47"/>
    <w:rsid w:val="009A5A0E"/>
    <w:rsid w:val="009B4360"/>
    <w:rsid w:val="009C4C93"/>
    <w:rsid w:val="009F2D8F"/>
    <w:rsid w:val="00A274F1"/>
    <w:rsid w:val="00A41EA5"/>
    <w:rsid w:val="00A4547F"/>
    <w:rsid w:val="00A74187"/>
    <w:rsid w:val="00A923EE"/>
    <w:rsid w:val="00AA2D67"/>
    <w:rsid w:val="00AB72D3"/>
    <w:rsid w:val="00B47D5F"/>
    <w:rsid w:val="00B656A3"/>
    <w:rsid w:val="00B65E98"/>
    <w:rsid w:val="00B87321"/>
    <w:rsid w:val="00B959E3"/>
    <w:rsid w:val="00BE0583"/>
    <w:rsid w:val="00BF3577"/>
    <w:rsid w:val="00C12887"/>
    <w:rsid w:val="00C141C6"/>
    <w:rsid w:val="00C21180"/>
    <w:rsid w:val="00C45031"/>
    <w:rsid w:val="00D27101"/>
    <w:rsid w:val="00D310DD"/>
    <w:rsid w:val="00D60F7E"/>
    <w:rsid w:val="00D80FFB"/>
    <w:rsid w:val="00D95743"/>
    <w:rsid w:val="00DA19EC"/>
    <w:rsid w:val="00DA2872"/>
    <w:rsid w:val="00DC4399"/>
    <w:rsid w:val="00DC5C73"/>
    <w:rsid w:val="00DF1972"/>
    <w:rsid w:val="00DF7457"/>
    <w:rsid w:val="00E60734"/>
    <w:rsid w:val="00EB74DA"/>
    <w:rsid w:val="00EC37CA"/>
    <w:rsid w:val="00ED5F10"/>
    <w:rsid w:val="00EE3CAA"/>
    <w:rsid w:val="00F134C5"/>
    <w:rsid w:val="00F237CA"/>
    <w:rsid w:val="00F83876"/>
    <w:rsid w:val="00FB27F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F75D3"/>
  <w15:docId w15:val="{C0903ABF-9389-4000-BC55-4D0F9B0D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98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B65E98"/>
    <w:pPr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B65E98"/>
    <w:pPr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5E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5E98"/>
    <w:pPr>
      <w:spacing w:before="145"/>
      <w:ind w:left="832" w:hanging="360"/>
    </w:pPr>
  </w:style>
  <w:style w:type="paragraph" w:customStyle="1" w:styleId="TableParagraph">
    <w:name w:val="Table Paragraph"/>
    <w:basedOn w:val="Normal"/>
    <w:uiPriority w:val="1"/>
    <w:qFormat/>
    <w:rsid w:val="00B65E98"/>
    <w:pPr>
      <w:spacing w:before="88"/>
      <w:ind w:left="105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0B"/>
    <w:rPr>
      <w:rFonts w:ascii="Tahoma" w:eastAsia="Verdan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E0B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1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E0B"/>
    <w:rPr>
      <w:rFonts w:ascii="Verdana" w:eastAsia="Verdana" w:hAnsi="Verdana" w:cs="Verdana"/>
      <w:lang w:bidi="en-US"/>
    </w:rPr>
  </w:style>
  <w:style w:type="table" w:styleId="TableGrid">
    <w:name w:val="Table Grid"/>
    <w:basedOn w:val="TableNormal"/>
    <w:uiPriority w:val="59"/>
    <w:rsid w:val="00EE3CAA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E3CAA"/>
    <w:rPr>
      <w:rFonts w:ascii="Verdana" w:eastAsia="Verdana" w:hAnsi="Verdana" w:cs="Verdana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0F077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7958"/>
    <w:rPr>
      <w:color w:val="808080"/>
    </w:rPr>
  </w:style>
  <w:style w:type="character" w:customStyle="1" w:styleId="CharacterStyle1">
    <w:name w:val="Character Style 1"/>
    <w:rsid w:val="002B6BDD"/>
    <w:rPr>
      <w:sz w:val="42"/>
    </w:rPr>
  </w:style>
  <w:style w:type="paragraph" w:customStyle="1" w:styleId="Style1">
    <w:name w:val="Style 1"/>
    <w:rsid w:val="002B6BDD"/>
    <w:pPr>
      <w:suppressAutoHyphens/>
      <w:autoSpaceDN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6A3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4C04-92EE-449F-88E4-4CA5962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Varad Patil</cp:lastModifiedBy>
  <cp:revision>3</cp:revision>
  <dcterms:created xsi:type="dcterms:W3CDTF">2022-10-11T10:06:00Z</dcterms:created>
  <dcterms:modified xsi:type="dcterms:W3CDTF">2024-05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1-31T00:00:00Z</vt:filetime>
  </property>
</Properties>
</file>